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00E4D" w14:textId="77777777" w:rsidR="005918CE" w:rsidRDefault="005918CE" w:rsidP="00944B71">
      <w:pPr>
        <w:jc w:val="right"/>
        <w:rPr>
          <w:rFonts w:ascii="ＭＳ 明朝" w:hAnsi="ＭＳ 明朝"/>
          <w:szCs w:val="21"/>
        </w:rPr>
      </w:pPr>
    </w:p>
    <w:p w14:paraId="7FA19D06" w14:textId="77777777" w:rsidR="004F0642" w:rsidRPr="000C385F" w:rsidRDefault="004F0642" w:rsidP="00944B71">
      <w:pPr>
        <w:jc w:val="right"/>
        <w:rPr>
          <w:rFonts w:ascii="ＭＳ 明朝" w:hAnsi="ＭＳ 明朝"/>
          <w:szCs w:val="21"/>
        </w:rPr>
      </w:pPr>
    </w:p>
    <w:p w14:paraId="7611F573" w14:textId="77777777" w:rsidR="00944B71" w:rsidRPr="000C385F" w:rsidRDefault="009A6901" w:rsidP="00944B71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0C385F">
        <w:rPr>
          <w:rFonts w:ascii="ＭＳ 明朝" w:hAnsi="ＭＳ 明朝" w:hint="eastAsia"/>
          <w:sz w:val="28"/>
          <w:szCs w:val="28"/>
        </w:rPr>
        <w:t>実績</w:t>
      </w:r>
      <w:r w:rsidR="005129FE" w:rsidRPr="000C385F">
        <w:rPr>
          <w:rFonts w:ascii="ＭＳ 明朝" w:hAnsi="ＭＳ 明朝" w:hint="eastAsia"/>
          <w:sz w:val="28"/>
          <w:szCs w:val="28"/>
        </w:rPr>
        <w:t>調書</w:t>
      </w:r>
    </w:p>
    <w:p w14:paraId="2A0229CD" w14:textId="7CD81666" w:rsidR="00944B71" w:rsidRDefault="00944B71" w:rsidP="00944B71">
      <w:pPr>
        <w:jc w:val="center"/>
        <w:rPr>
          <w:rFonts w:ascii="ＭＳ 明朝" w:hAnsi="ＭＳ 明朝"/>
          <w:szCs w:val="21"/>
        </w:rPr>
      </w:pPr>
    </w:p>
    <w:p w14:paraId="300A5C0A" w14:textId="77777777" w:rsidR="005129FE" w:rsidRPr="000C385F" w:rsidRDefault="005129FE" w:rsidP="005129FE">
      <w:pPr>
        <w:jc w:val="lef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大津市長</w:t>
      </w:r>
    </w:p>
    <w:p w14:paraId="1879B8D0" w14:textId="5289BC96" w:rsidR="005129FE" w:rsidRPr="000C385F" w:rsidRDefault="00322B49" w:rsidP="005129F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10B3BA7D" w14:textId="77777777" w:rsidR="005129FE" w:rsidRPr="000C385F" w:rsidRDefault="005129FE" w:rsidP="005129FE">
      <w:pPr>
        <w:ind w:right="932"/>
        <w:jc w:val="center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kern w:val="0"/>
          <w:szCs w:val="21"/>
        </w:rPr>
        <w:t xml:space="preserve">　　　　　　　</w:t>
      </w:r>
      <w:r w:rsidRPr="00557B5A">
        <w:rPr>
          <w:rFonts w:ascii="ＭＳ 明朝" w:hAnsi="ＭＳ 明朝" w:hint="eastAsia"/>
          <w:spacing w:val="489"/>
          <w:kern w:val="0"/>
          <w:szCs w:val="21"/>
          <w:fitText w:val="1398" w:id="1780807425"/>
        </w:rPr>
        <w:t>住</w:t>
      </w:r>
      <w:r w:rsidRPr="00557B5A">
        <w:rPr>
          <w:rFonts w:ascii="ＭＳ 明朝" w:hAnsi="ＭＳ 明朝" w:hint="eastAsia"/>
          <w:kern w:val="0"/>
          <w:szCs w:val="21"/>
          <w:fitText w:val="1398" w:id="1780807425"/>
        </w:rPr>
        <w:t>所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5A06065B" w14:textId="77777777" w:rsidR="005129FE" w:rsidRPr="000C385F" w:rsidRDefault="005129FE" w:rsidP="005129FE">
      <w:pPr>
        <w:wordWrap w:val="0"/>
        <w:jc w:val="righ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 xml:space="preserve">　　　</w:t>
      </w:r>
      <w:r w:rsidRPr="000C385F">
        <w:rPr>
          <w:rFonts w:ascii="ＭＳ 明朝" w:hAnsi="ＭＳ 明朝" w:hint="eastAsia"/>
          <w:spacing w:val="14"/>
          <w:kern w:val="0"/>
          <w:szCs w:val="21"/>
          <w:fitText w:val="1398" w:id="1780807424"/>
        </w:rPr>
        <w:t>商号又は名</w:t>
      </w:r>
      <w:r w:rsidRPr="000C385F">
        <w:rPr>
          <w:rFonts w:ascii="ＭＳ 明朝" w:hAnsi="ＭＳ 明朝" w:hint="eastAsia"/>
          <w:kern w:val="0"/>
          <w:szCs w:val="21"/>
          <w:fitText w:val="1398" w:id="1780807424"/>
        </w:rPr>
        <w:t>称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342EACB2" w14:textId="77777777" w:rsidR="005129FE" w:rsidRPr="000C385F" w:rsidRDefault="005129FE" w:rsidP="005129FE">
      <w:pPr>
        <w:jc w:val="right"/>
        <w:rPr>
          <w:rFonts w:ascii="ＭＳ 明朝" w:hAnsi="ＭＳ 明朝"/>
          <w:szCs w:val="21"/>
        </w:rPr>
      </w:pPr>
      <w:r w:rsidRPr="004F064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代表者職</w:t>
      </w:r>
      <w:r w:rsidR="00004A72" w:rsidRPr="004F064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氏</w:t>
      </w:r>
      <w:r w:rsidRPr="004F0642">
        <w:rPr>
          <w:rFonts w:ascii="ＭＳ 明朝" w:hAnsi="ＭＳ 明朝" w:hint="eastAsia"/>
          <w:kern w:val="0"/>
          <w:szCs w:val="21"/>
          <w:fitText w:val="1398" w:id="1780807426"/>
        </w:rPr>
        <w:t>名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印</w:t>
      </w:r>
    </w:p>
    <w:p w14:paraId="7DA4081F" w14:textId="77777777" w:rsidR="00944B71" w:rsidRPr="000C385F" w:rsidRDefault="00944B71" w:rsidP="00944B71">
      <w:pPr>
        <w:jc w:val="right"/>
        <w:rPr>
          <w:rFonts w:ascii="ＭＳ 明朝" w:hAnsi="ＭＳ 明朝"/>
          <w:szCs w:val="21"/>
        </w:rPr>
      </w:pPr>
    </w:p>
    <w:p w14:paraId="18D876D7" w14:textId="77777777" w:rsidR="00D4507B" w:rsidRPr="000C385F" w:rsidRDefault="00D4507B" w:rsidP="00D4507B">
      <w:pPr>
        <w:jc w:val="left"/>
        <w:rPr>
          <w:rFonts w:ascii="ＭＳ 明朝" w:hAnsi="ＭＳ 明朝"/>
          <w:szCs w:val="21"/>
        </w:rPr>
      </w:pPr>
      <w:r w:rsidRPr="008E3B6C">
        <w:rPr>
          <w:rFonts w:ascii="ＭＳ 明朝" w:hAnsi="ＭＳ 明朝" w:hint="eastAsia"/>
          <w:szCs w:val="21"/>
        </w:rPr>
        <w:t xml:space="preserve">　過去</w:t>
      </w:r>
      <w:r w:rsidR="004F0642">
        <w:rPr>
          <w:rFonts w:ascii="ＭＳ 明朝" w:hAnsi="ＭＳ 明朝" w:hint="eastAsia"/>
          <w:szCs w:val="21"/>
        </w:rPr>
        <w:t>２</w:t>
      </w:r>
      <w:r w:rsidRPr="008E3B6C">
        <w:rPr>
          <w:rFonts w:ascii="ＭＳ 明朝" w:hAnsi="ＭＳ 明朝" w:hint="eastAsia"/>
          <w:szCs w:val="21"/>
        </w:rPr>
        <w:t>年間において、</w:t>
      </w:r>
      <w:r w:rsidR="004F0642">
        <w:rPr>
          <w:rFonts w:ascii="ＭＳ 明朝" w:hAnsi="ＭＳ 明朝" w:hint="eastAsia"/>
          <w:szCs w:val="21"/>
        </w:rPr>
        <w:t>契約を締結した実績は以下</w:t>
      </w:r>
      <w:r w:rsidRPr="008E3B6C">
        <w:rPr>
          <w:rFonts w:ascii="ＭＳ 明朝" w:hAnsi="ＭＳ 明朝" w:hint="eastAsia"/>
          <w:szCs w:val="21"/>
        </w:rPr>
        <w:t>の</w:t>
      </w:r>
      <w:r w:rsidRPr="000C385F">
        <w:rPr>
          <w:rFonts w:ascii="ＭＳ 明朝" w:hAnsi="ＭＳ 明朝" w:hint="eastAsia"/>
          <w:szCs w:val="21"/>
        </w:rPr>
        <w:t>とおりであり、申告内容については、事実と相違ないことを</w:t>
      </w:r>
      <w:r w:rsidR="00E31440">
        <w:rPr>
          <w:rFonts w:ascii="ＭＳ 明朝" w:hAnsi="ＭＳ 明朝" w:hint="eastAsia"/>
          <w:szCs w:val="21"/>
        </w:rPr>
        <w:t>誓</w:t>
      </w:r>
      <w:r w:rsidRPr="000C385F">
        <w:rPr>
          <w:rFonts w:ascii="ＭＳ 明朝" w:hAnsi="ＭＳ 明朝" w:hint="eastAsia"/>
          <w:szCs w:val="21"/>
        </w:rPr>
        <w:t>約いたします。</w:t>
      </w:r>
    </w:p>
    <w:p w14:paraId="4353C709" w14:textId="77777777" w:rsidR="00D4507B" w:rsidRPr="004F0642" w:rsidRDefault="00D4507B" w:rsidP="00D4507B">
      <w:pPr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4DF8EC9E" w14:textId="77777777" w:rsidTr="00D4507B">
        <w:trPr>
          <w:trHeight w:val="986"/>
        </w:trPr>
        <w:tc>
          <w:tcPr>
            <w:tcW w:w="1560" w:type="dxa"/>
            <w:vAlign w:val="center"/>
          </w:tcPr>
          <w:p w14:paraId="00076F34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3841C395" w14:textId="77777777" w:rsidR="00D4507B" w:rsidRPr="000C385F" w:rsidRDefault="00D4507B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6818AA5" w14:textId="77777777" w:rsidTr="00D4507B">
        <w:trPr>
          <w:trHeight w:val="967"/>
        </w:trPr>
        <w:tc>
          <w:tcPr>
            <w:tcW w:w="1560" w:type="dxa"/>
            <w:vAlign w:val="center"/>
          </w:tcPr>
          <w:p w14:paraId="619A476F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76B34596" w14:textId="77777777" w:rsidR="00D4507B" w:rsidRPr="000C385F" w:rsidRDefault="00D4507B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77A80D20" w14:textId="77777777" w:rsidTr="00D4507B">
        <w:trPr>
          <w:trHeight w:val="991"/>
        </w:trPr>
        <w:tc>
          <w:tcPr>
            <w:tcW w:w="1560" w:type="dxa"/>
            <w:vAlign w:val="center"/>
          </w:tcPr>
          <w:p w14:paraId="42B0BF39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11A4BB09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58BDCD1D" w14:textId="77777777" w:rsidTr="00D4507B">
        <w:trPr>
          <w:trHeight w:val="987"/>
        </w:trPr>
        <w:tc>
          <w:tcPr>
            <w:tcW w:w="1560" w:type="dxa"/>
            <w:vAlign w:val="center"/>
          </w:tcPr>
          <w:p w14:paraId="050C820F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4BE62F9F" w14:textId="77777777" w:rsidR="00D4507B" w:rsidRPr="000C385F" w:rsidRDefault="00D4507B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0472B006" w14:textId="77777777" w:rsidR="00944B71" w:rsidRPr="000C385F" w:rsidRDefault="00944B71" w:rsidP="00944B71">
      <w:pPr>
        <w:rPr>
          <w:rFonts w:ascii="ＭＳ 明朝" w:hAnsi="ＭＳ 明朝"/>
          <w:szCs w:val="21"/>
        </w:rPr>
      </w:pPr>
    </w:p>
    <w:p w14:paraId="3ED78B87" w14:textId="77777777" w:rsidR="00D4507B" w:rsidRPr="000C385F" w:rsidRDefault="00D4507B" w:rsidP="00944B71">
      <w:pPr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1BDA011A" w14:textId="77777777" w:rsidTr="00BF234B">
        <w:trPr>
          <w:trHeight w:val="986"/>
        </w:trPr>
        <w:tc>
          <w:tcPr>
            <w:tcW w:w="1560" w:type="dxa"/>
            <w:vAlign w:val="center"/>
          </w:tcPr>
          <w:p w14:paraId="6E10A078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0EE9010D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E9F5DEB" w14:textId="77777777" w:rsidTr="00BF234B">
        <w:trPr>
          <w:trHeight w:val="967"/>
        </w:trPr>
        <w:tc>
          <w:tcPr>
            <w:tcW w:w="1560" w:type="dxa"/>
            <w:vAlign w:val="center"/>
          </w:tcPr>
          <w:p w14:paraId="156910D3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7AB721FA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DF0C3E6" w14:textId="77777777" w:rsidTr="00BF234B">
        <w:trPr>
          <w:trHeight w:val="991"/>
        </w:trPr>
        <w:tc>
          <w:tcPr>
            <w:tcW w:w="1560" w:type="dxa"/>
            <w:vAlign w:val="center"/>
          </w:tcPr>
          <w:p w14:paraId="22E2E201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75050DD6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20253929" w14:textId="77777777" w:rsidTr="00BF234B">
        <w:trPr>
          <w:trHeight w:val="987"/>
        </w:trPr>
        <w:tc>
          <w:tcPr>
            <w:tcW w:w="1560" w:type="dxa"/>
            <w:vAlign w:val="center"/>
          </w:tcPr>
          <w:p w14:paraId="789843D0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046E8D09" w14:textId="77777777" w:rsidR="00D4507B" w:rsidRPr="000C385F" w:rsidRDefault="00D4507B" w:rsidP="00BF234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4F0E97C9" w14:textId="77777777" w:rsidR="00944B71" w:rsidRPr="000C385F" w:rsidRDefault="00D4507B" w:rsidP="00345B07">
      <w:pPr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※</w:t>
      </w:r>
      <w:r w:rsidR="00944B71" w:rsidRPr="000C385F">
        <w:rPr>
          <w:rFonts w:ascii="ＭＳ 明朝" w:hAnsi="ＭＳ 明朝" w:hint="eastAsia"/>
          <w:szCs w:val="21"/>
        </w:rPr>
        <w:t xml:space="preserve">　</w:t>
      </w:r>
      <w:r w:rsidRPr="000C385F">
        <w:rPr>
          <w:rFonts w:ascii="ＭＳ 明朝" w:hAnsi="ＭＳ 明朝" w:hint="eastAsia"/>
          <w:szCs w:val="21"/>
        </w:rPr>
        <w:t>実績が２件を超える場合は、主な２件について作成すること。</w:t>
      </w:r>
    </w:p>
    <w:p w14:paraId="7DE1D534" w14:textId="77777777" w:rsidR="00944B71" w:rsidRPr="000C385F" w:rsidRDefault="00944B71" w:rsidP="005918CE">
      <w:pPr>
        <w:ind w:right="243"/>
        <w:jc w:val="right"/>
        <w:rPr>
          <w:rFonts w:ascii="ＭＳ 明朝" w:hAnsi="ＭＳ 明朝"/>
          <w:sz w:val="22"/>
          <w:szCs w:val="22"/>
        </w:rPr>
      </w:pPr>
    </w:p>
    <w:sectPr w:rsidR="00944B71" w:rsidRPr="000C385F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B5BFE" w14:textId="77777777" w:rsidR="007A16EE" w:rsidRDefault="007A16EE">
      <w:r>
        <w:separator/>
      </w:r>
    </w:p>
  </w:endnote>
  <w:endnote w:type="continuationSeparator" w:id="0">
    <w:p w14:paraId="4EF19B11" w14:textId="77777777" w:rsidR="007A16EE" w:rsidRDefault="007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D2E44" w14:textId="77777777" w:rsidR="007A16EE" w:rsidRDefault="007A16EE">
      <w:r>
        <w:separator/>
      </w:r>
    </w:p>
  </w:footnote>
  <w:footnote w:type="continuationSeparator" w:id="0">
    <w:p w14:paraId="62CBE28C" w14:textId="77777777" w:rsidR="007A16EE" w:rsidRDefault="007A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B8766" w14:textId="77777777" w:rsidR="00071595" w:rsidRDefault="0007159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23559821">
    <w:abstractNumId w:val="6"/>
  </w:num>
  <w:num w:numId="2" w16cid:durableId="314379808">
    <w:abstractNumId w:val="0"/>
  </w:num>
  <w:num w:numId="3" w16cid:durableId="1713766778">
    <w:abstractNumId w:val="27"/>
  </w:num>
  <w:num w:numId="4" w16cid:durableId="1949265294">
    <w:abstractNumId w:val="4"/>
  </w:num>
  <w:num w:numId="5" w16cid:durableId="668947005">
    <w:abstractNumId w:val="21"/>
  </w:num>
  <w:num w:numId="6" w16cid:durableId="128982991">
    <w:abstractNumId w:val="20"/>
  </w:num>
  <w:num w:numId="7" w16cid:durableId="1018578396">
    <w:abstractNumId w:val="25"/>
  </w:num>
  <w:num w:numId="8" w16cid:durableId="261957922">
    <w:abstractNumId w:val="3"/>
  </w:num>
  <w:num w:numId="9" w16cid:durableId="1548026488">
    <w:abstractNumId w:val="19"/>
  </w:num>
  <w:num w:numId="10" w16cid:durableId="1516532900">
    <w:abstractNumId w:val="24"/>
  </w:num>
  <w:num w:numId="11" w16cid:durableId="1564682459">
    <w:abstractNumId w:val="16"/>
  </w:num>
  <w:num w:numId="12" w16cid:durableId="1917477151">
    <w:abstractNumId w:val="12"/>
  </w:num>
  <w:num w:numId="13" w16cid:durableId="1147432591">
    <w:abstractNumId w:val="30"/>
  </w:num>
  <w:num w:numId="14" w16cid:durableId="1566183037">
    <w:abstractNumId w:val="5"/>
  </w:num>
  <w:num w:numId="15" w16cid:durableId="2070885617">
    <w:abstractNumId w:val="28"/>
  </w:num>
  <w:num w:numId="16" w16cid:durableId="755056447">
    <w:abstractNumId w:val="2"/>
  </w:num>
  <w:num w:numId="17" w16cid:durableId="1122573205">
    <w:abstractNumId w:val="1"/>
  </w:num>
  <w:num w:numId="18" w16cid:durableId="136923093">
    <w:abstractNumId w:val="13"/>
  </w:num>
  <w:num w:numId="19" w16cid:durableId="1783180820">
    <w:abstractNumId w:val="23"/>
  </w:num>
  <w:num w:numId="20" w16cid:durableId="1905600613">
    <w:abstractNumId w:val="26"/>
  </w:num>
  <w:num w:numId="21" w16cid:durableId="617219523">
    <w:abstractNumId w:val="17"/>
  </w:num>
  <w:num w:numId="22" w16cid:durableId="1465349132">
    <w:abstractNumId w:val="22"/>
  </w:num>
  <w:num w:numId="23" w16cid:durableId="1957441133">
    <w:abstractNumId w:val="7"/>
  </w:num>
  <w:num w:numId="24" w16cid:durableId="1624268480">
    <w:abstractNumId w:val="11"/>
  </w:num>
  <w:num w:numId="25" w16cid:durableId="987632297">
    <w:abstractNumId w:val="29"/>
  </w:num>
  <w:num w:numId="26" w16cid:durableId="1113285975">
    <w:abstractNumId w:val="9"/>
  </w:num>
  <w:num w:numId="27" w16cid:durableId="2128231109">
    <w:abstractNumId w:val="18"/>
  </w:num>
  <w:num w:numId="28" w16cid:durableId="42680793">
    <w:abstractNumId w:val="14"/>
  </w:num>
  <w:num w:numId="29" w16cid:durableId="1769304280">
    <w:abstractNumId w:val="10"/>
  </w:num>
  <w:num w:numId="30" w16cid:durableId="1905021288">
    <w:abstractNumId w:val="15"/>
  </w:num>
  <w:num w:numId="31" w16cid:durableId="947279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92"/>
    <w:rsid w:val="00004A72"/>
    <w:rsid w:val="00005E9B"/>
    <w:rsid w:val="000119A1"/>
    <w:rsid w:val="00033884"/>
    <w:rsid w:val="00033A55"/>
    <w:rsid w:val="00033C59"/>
    <w:rsid w:val="000529EF"/>
    <w:rsid w:val="00060473"/>
    <w:rsid w:val="00071595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385F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50D40"/>
    <w:rsid w:val="00156E30"/>
    <w:rsid w:val="00172F2D"/>
    <w:rsid w:val="00197BC2"/>
    <w:rsid w:val="001A7E13"/>
    <w:rsid w:val="001B23F0"/>
    <w:rsid w:val="001B6A1F"/>
    <w:rsid w:val="001C6885"/>
    <w:rsid w:val="001E1D5D"/>
    <w:rsid w:val="001F14D0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78C8"/>
    <w:rsid w:val="002B0109"/>
    <w:rsid w:val="002B6D35"/>
    <w:rsid w:val="002C2814"/>
    <w:rsid w:val="002C5727"/>
    <w:rsid w:val="002D26DD"/>
    <w:rsid w:val="002D4384"/>
    <w:rsid w:val="002D75DF"/>
    <w:rsid w:val="002E1F91"/>
    <w:rsid w:val="002E6E6F"/>
    <w:rsid w:val="002F1C59"/>
    <w:rsid w:val="00305A3D"/>
    <w:rsid w:val="00306211"/>
    <w:rsid w:val="00314C87"/>
    <w:rsid w:val="00322B49"/>
    <w:rsid w:val="00333478"/>
    <w:rsid w:val="00342446"/>
    <w:rsid w:val="00345B07"/>
    <w:rsid w:val="003620C8"/>
    <w:rsid w:val="0037365B"/>
    <w:rsid w:val="003A6398"/>
    <w:rsid w:val="003B15CF"/>
    <w:rsid w:val="003B5C7F"/>
    <w:rsid w:val="003D1C02"/>
    <w:rsid w:val="003D41CD"/>
    <w:rsid w:val="003D5417"/>
    <w:rsid w:val="003E0DBB"/>
    <w:rsid w:val="003E11ED"/>
    <w:rsid w:val="003F198C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93850"/>
    <w:rsid w:val="004A3B47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4F0642"/>
    <w:rsid w:val="005129FE"/>
    <w:rsid w:val="00526A6A"/>
    <w:rsid w:val="0053087C"/>
    <w:rsid w:val="00557B5A"/>
    <w:rsid w:val="00572266"/>
    <w:rsid w:val="00575F2A"/>
    <w:rsid w:val="0058798C"/>
    <w:rsid w:val="005918CE"/>
    <w:rsid w:val="005A1F67"/>
    <w:rsid w:val="005A2AED"/>
    <w:rsid w:val="005A52C8"/>
    <w:rsid w:val="005C304D"/>
    <w:rsid w:val="005C691C"/>
    <w:rsid w:val="005E1F63"/>
    <w:rsid w:val="005F01D7"/>
    <w:rsid w:val="005F1767"/>
    <w:rsid w:val="00603D1C"/>
    <w:rsid w:val="00611732"/>
    <w:rsid w:val="00611C0A"/>
    <w:rsid w:val="006151F8"/>
    <w:rsid w:val="006353AD"/>
    <w:rsid w:val="00637DF2"/>
    <w:rsid w:val="00646E89"/>
    <w:rsid w:val="0064745F"/>
    <w:rsid w:val="006524E7"/>
    <w:rsid w:val="006526A9"/>
    <w:rsid w:val="00655883"/>
    <w:rsid w:val="00655984"/>
    <w:rsid w:val="00690DE9"/>
    <w:rsid w:val="00691815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16EE"/>
    <w:rsid w:val="007A674C"/>
    <w:rsid w:val="007E0AF1"/>
    <w:rsid w:val="007E3656"/>
    <w:rsid w:val="007E6634"/>
    <w:rsid w:val="007F4F2E"/>
    <w:rsid w:val="00803B60"/>
    <w:rsid w:val="00805F65"/>
    <w:rsid w:val="0082412B"/>
    <w:rsid w:val="00824BB8"/>
    <w:rsid w:val="00827CCB"/>
    <w:rsid w:val="00842A85"/>
    <w:rsid w:val="008479FD"/>
    <w:rsid w:val="00861F5E"/>
    <w:rsid w:val="008623A3"/>
    <w:rsid w:val="008751A2"/>
    <w:rsid w:val="0088492D"/>
    <w:rsid w:val="008903CD"/>
    <w:rsid w:val="008904CB"/>
    <w:rsid w:val="00890682"/>
    <w:rsid w:val="00894C6F"/>
    <w:rsid w:val="008A0619"/>
    <w:rsid w:val="008B0DD6"/>
    <w:rsid w:val="008D14B4"/>
    <w:rsid w:val="008E0B1B"/>
    <w:rsid w:val="008E3B6C"/>
    <w:rsid w:val="008E6BA6"/>
    <w:rsid w:val="008F2A50"/>
    <w:rsid w:val="008F6F92"/>
    <w:rsid w:val="0090005C"/>
    <w:rsid w:val="00903699"/>
    <w:rsid w:val="00912205"/>
    <w:rsid w:val="00941BF8"/>
    <w:rsid w:val="00943A46"/>
    <w:rsid w:val="00944B71"/>
    <w:rsid w:val="00962549"/>
    <w:rsid w:val="00963D05"/>
    <w:rsid w:val="00964F66"/>
    <w:rsid w:val="00973A5B"/>
    <w:rsid w:val="0098589C"/>
    <w:rsid w:val="009900F1"/>
    <w:rsid w:val="009A6901"/>
    <w:rsid w:val="009C7561"/>
    <w:rsid w:val="009E1646"/>
    <w:rsid w:val="009E24BC"/>
    <w:rsid w:val="00A00FE4"/>
    <w:rsid w:val="00A105ED"/>
    <w:rsid w:val="00A216FB"/>
    <w:rsid w:val="00A26AE5"/>
    <w:rsid w:val="00A46F76"/>
    <w:rsid w:val="00A4766B"/>
    <w:rsid w:val="00A51592"/>
    <w:rsid w:val="00A55E90"/>
    <w:rsid w:val="00A5770C"/>
    <w:rsid w:val="00A700C4"/>
    <w:rsid w:val="00A71A08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44408"/>
    <w:rsid w:val="00B625B9"/>
    <w:rsid w:val="00B73155"/>
    <w:rsid w:val="00B74022"/>
    <w:rsid w:val="00B77FC5"/>
    <w:rsid w:val="00B804E0"/>
    <w:rsid w:val="00B87B31"/>
    <w:rsid w:val="00B93D75"/>
    <w:rsid w:val="00BB1FBA"/>
    <w:rsid w:val="00BB2E7D"/>
    <w:rsid w:val="00BB66A8"/>
    <w:rsid w:val="00BC21FF"/>
    <w:rsid w:val="00BD2D8D"/>
    <w:rsid w:val="00BD34F4"/>
    <w:rsid w:val="00BE1F3C"/>
    <w:rsid w:val="00BE2342"/>
    <w:rsid w:val="00BF064D"/>
    <w:rsid w:val="00BF1D39"/>
    <w:rsid w:val="00BF234B"/>
    <w:rsid w:val="00C0302D"/>
    <w:rsid w:val="00C033C4"/>
    <w:rsid w:val="00C36C94"/>
    <w:rsid w:val="00C42BDE"/>
    <w:rsid w:val="00C51F85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211CD"/>
    <w:rsid w:val="00D25901"/>
    <w:rsid w:val="00D307F9"/>
    <w:rsid w:val="00D333D2"/>
    <w:rsid w:val="00D36106"/>
    <w:rsid w:val="00D4182E"/>
    <w:rsid w:val="00D441B5"/>
    <w:rsid w:val="00D4507B"/>
    <w:rsid w:val="00D719D1"/>
    <w:rsid w:val="00D82AF0"/>
    <w:rsid w:val="00DA0B1B"/>
    <w:rsid w:val="00DA4C01"/>
    <w:rsid w:val="00DB20C2"/>
    <w:rsid w:val="00DB2E5A"/>
    <w:rsid w:val="00DB6632"/>
    <w:rsid w:val="00DC228B"/>
    <w:rsid w:val="00DE322D"/>
    <w:rsid w:val="00DF3597"/>
    <w:rsid w:val="00E016FE"/>
    <w:rsid w:val="00E12FA3"/>
    <w:rsid w:val="00E166C5"/>
    <w:rsid w:val="00E201EC"/>
    <w:rsid w:val="00E2270D"/>
    <w:rsid w:val="00E31440"/>
    <w:rsid w:val="00E34CEF"/>
    <w:rsid w:val="00E55AE3"/>
    <w:rsid w:val="00E6507B"/>
    <w:rsid w:val="00E65362"/>
    <w:rsid w:val="00E76C88"/>
    <w:rsid w:val="00EC1655"/>
    <w:rsid w:val="00ED1274"/>
    <w:rsid w:val="00ED4BD4"/>
    <w:rsid w:val="00ED684F"/>
    <w:rsid w:val="00EE3F8B"/>
    <w:rsid w:val="00EF0D50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B1C8D"/>
    <w:rsid w:val="00FB21D2"/>
    <w:rsid w:val="00FC51D6"/>
    <w:rsid w:val="00FC6C86"/>
    <w:rsid w:val="00FC7515"/>
    <w:rsid w:val="00FC7BF9"/>
    <w:rsid w:val="00FD24BE"/>
    <w:rsid w:val="00FD451C"/>
    <w:rsid w:val="00FE5CE4"/>
    <w:rsid w:val="00FE6C78"/>
    <w:rsid w:val="00FF0B46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03AB322"/>
  <w15:docId w15:val="{5334A950-8350-4C0A-930A-9B74ED5D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E253-7FB2-4470-A5BE-242936DC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tsuCity</cp:lastModifiedBy>
  <cp:revision>9</cp:revision>
  <cp:lastPrinted>2019-05-14T08:09:00Z</cp:lastPrinted>
  <dcterms:created xsi:type="dcterms:W3CDTF">2020-09-10T05:34:00Z</dcterms:created>
  <dcterms:modified xsi:type="dcterms:W3CDTF">2026-02-05T09:22:00Z</dcterms:modified>
</cp:coreProperties>
</file>